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462C1" w14:textId="69A0447C" w:rsidR="00B664D2" w:rsidRDefault="0045158A" w:rsidP="00B664D2">
      <w:pPr>
        <w:pStyle w:val="Heading2"/>
        <w:tabs>
          <w:tab w:val="clear" w:pos="1422"/>
          <w:tab w:val="left" w:pos="2142"/>
        </w:tabs>
        <w:ind w:firstLine="0"/>
        <w:jc w:val="center"/>
      </w:pPr>
      <w:r>
        <w:rPr>
          <w:rFonts w:ascii="Garamond" w:hAnsi="Garamond"/>
          <w:noProof/>
          <w:color w:val="000000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956AD3" wp14:editId="59D55EBC">
                <wp:simplePos x="0" y="0"/>
                <wp:positionH relativeFrom="column">
                  <wp:posOffset>-93345</wp:posOffset>
                </wp:positionH>
                <wp:positionV relativeFrom="paragraph">
                  <wp:posOffset>143510</wp:posOffset>
                </wp:positionV>
                <wp:extent cx="3680460" cy="1813560"/>
                <wp:effectExtent l="11430" t="7620" r="13335" b="7620"/>
                <wp:wrapNone/>
                <wp:docPr id="205919327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685281" w14:textId="77777777" w:rsidR="00EA291C" w:rsidRDefault="00EA291C">
                            <w:pPr>
                              <w:pStyle w:val="Heading2"/>
                              <w:ind w:firstLine="0"/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</w:pPr>
                          </w:p>
                          <w:p w14:paraId="64320151" w14:textId="77777777" w:rsidR="00EA291C" w:rsidRPr="009B3353" w:rsidRDefault="00742BE5" w:rsidP="00742BE5">
                            <w:pPr>
                              <w:pStyle w:val="Heading2"/>
                              <w:ind w:firstLine="0"/>
                              <w:jc w:val="center"/>
                              <w:rPr>
                                <w:rFonts w:ascii="Calibri" w:hAnsi="Calibri" w:cs="Calibri"/>
                                <w:i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56"/>
                                <w:szCs w:val="56"/>
                              </w:rPr>
                              <w:t>Sample Person</w:t>
                            </w:r>
                            <w:r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Class of 2023</w:t>
                            </w:r>
                            <w:r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40"/>
                                <w:szCs w:val="40"/>
                              </w:rPr>
                              <w:br/>
                              <w:t>#7</w:t>
                            </w:r>
                          </w:p>
                          <w:p w14:paraId="6D697430" w14:textId="77777777" w:rsidR="00742BE5" w:rsidRDefault="00742BE5" w:rsidP="00742BE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19B47A2" w14:textId="77777777" w:rsidR="00742BE5" w:rsidRPr="008E259F" w:rsidRDefault="00742BE5" w:rsidP="00742BE5">
                            <w:pPr>
                              <w:jc w:val="center"/>
                            </w:pPr>
                            <w:r w:rsidRPr="008E259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234 Main Street Adrian, MI 49221</w:t>
                            </w:r>
                            <w:r w:rsidRPr="008E259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517.555.1212 | sampleperson@gmail.com</w:t>
                            </w:r>
                            <w:r w:rsidRPr="008E259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56AD3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-7.35pt;margin-top:11.3pt;width:289.8pt;height:14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">
                <v:shadow color="#333"/>
                <v:textbox>
                  <w:txbxContent>
                    <w:p w14:paraId="53685281" w14:textId="77777777" w:rsidR="00EA291C" w:rsidRDefault="00EA291C">
                      <w:pPr>
                        <w:pStyle w:val="Heading2"/>
                        <w:ind w:firstLine="0"/>
                        <w:rPr>
                          <w:i/>
                          <w:color w:val="000000"/>
                          <w:sz w:val="18"/>
                          <w:u w:val="single"/>
                        </w:rPr>
                      </w:pPr>
                    </w:p>
                    <w:p w14:paraId="64320151" w14:textId="77777777" w:rsidR="00EA291C" w:rsidRPr="009B3353" w:rsidRDefault="00742BE5" w:rsidP="00742BE5">
                      <w:pPr>
                        <w:pStyle w:val="Heading2"/>
                        <w:ind w:firstLine="0"/>
                        <w:jc w:val="center"/>
                        <w:rPr>
                          <w:rFonts w:ascii="Calibri" w:hAnsi="Calibri" w:cs="Calibri"/>
                          <w:iCs/>
                          <w:color w:val="000000"/>
                          <w:sz w:val="40"/>
                          <w:szCs w:val="40"/>
                        </w:rPr>
                      </w:pPr>
                      <w:r w:rsidRPr="009B3353">
                        <w:rPr>
                          <w:rFonts w:ascii="Calibri" w:hAnsi="Calibri" w:cs="Calibri"/>
                          <w:iCs/>
                          <w:color w:val="000000"/>
                          <w:sz w:val="56"/>
                          <w:szCs w:val="56"/>
                        </w:rPr>
                        <w:t>Sample Person</w:t>
                      </w:r>
                      <w:r w:rsidRPr="009B3353">
                        <w:rPr>
                          <w:rFonts w:ascii="Calibri" w:hAnsi="Calibri" w:cs="Calibri"/>
                          <w:iCs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3353">
                        <w:rPr>
                          <w:rFonts w:ascii="Calibri" w:hAnsi="Calibri" w:cs="Calibri"/>
                          <w:iCs/>
                          <w:color w:val="000000"/>
                          <w:sz w:val="40"/>
                          <w:szCs w:val="40"/>
                        </w:rPr>
                        <w:t>Class of 2023</w:t>
                      </w:r>
                      <w:r w:rsidRPr="009B3353">
                        <w:rPr>
                          <w:rFonts w:ascii="Calibri" w:hAnsi="Calibri" w:cs="Calibri"/>
                          <w:iCs/>
                          <w:color w:val="000000"/>
                          <w:sz w:val="40"/>
                          <w:szCs w:val="40"/>
                        </w:rPr>
                        <w:br/>
                        <w:t>#7</w:t>
                      </w:r>
                    </w:p>
                    <w:p w14:paraId="6D697430" w14:textId="77777777" w:rsidR="00742BE5" w:rsidRDefault="00742BE5" w:rsidP="00742BE5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19B47A2" w14:textId="77777777" w:rsidR="00742BE5" w:rsidRPr="008E259F" w:rsidRDefault="00742BE5" w:rsidP="00742BE5">
                      <w:pPr>
                        <w:jc w:val="center"/>
                      </w:pPr>
                      <w:r w:rsidRPr="008E25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1234 Main Street Adrian, MI 49221</w:t>
                      </w:r>
                      <w:r w:rsidRPr="008E259F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517.555.1212 | sampleperson@gmail.com</w:t>
                      </w:r>
                      <w:r w:rsidRPr="008E259F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300954" wp14:editId="0397D343">
                <wp:simplePos x="0" y="0"/>
                <wp:positionH relativeFrom="column">
                  <wp:posOffset>3587115</wp:posOffset>
                </wp:positionH>
                <wp:positionV relativeFrom="paragraph">
                  <wp:posOffset>143510</wp:posOffset>
                </wp:positionV>
                <wp:extent cx="3148965" cy="1805940"/>
                <wp:effectExtent l="5715" t="7620" r="7620" b="5715"/>
                <wp:wrapNone/>
                <wp:docPr id="39973933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F18516" w14:textId="79C26FA0" w:rsidR="00F343F7" w:rsidRPr="00F343F7" w:rsidRDefault="0045158A" w:rsidP="00742B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C9E3E8" wp14:editId="44653581">
                                  <wp:extent cx="1697990" cy="1697990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90" cy="1697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00954" id="Text Box 76" o:spid="_x0000_s1027" type="#_x0000_t202" style="position:absolute;left:0;text-align:left;margin-left:282.45pt;margin-top:11.3pt;width:247.95pt;height:14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">
                <v:shadow color="#333"/>
                <v:textbox>
                  <w:txbxContent>
                    <w:p w14:paraId="52F18516" w14:textId="79C26FA0" w:rsidR="00F343F7" w:rsidRPr="00F343F7" w:rsidRDefault="0045158A" w:rsidP="00742B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C9E3E8" wp14:editId="44653581">
                            <wp:extent cx="1697990" cy="1697990"/>
                            <wp:effectExtent l="0" t="0" r="0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90" cy="1697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3B0C">
        <w:tab/>
      </w:r>
    </w:p>
    <w:p w14:paraId="2FED4940" w14:textId="77777777" w:rsidR="00EA291C" w:rsidRDefault="00EA291C" w:rsidP="00B664D2">
      <w:pPr>
        <w:pStyle w:val="Heading2"/>
        <w:tabs>
          <w:tab w:val="clear" w:pos="1422"/>
          <w:tab w:val="left" w:pos="2142"/>
        </w:tabs>
        <w:ind w:firstLine="0"/>
        <w:jc w:val="center"/>
      </w:pPr>
    </w:p>
    <w:p w14:paraId="3D1FEC80" w14:textId="77777777" w:rsidR="00EA291C" w:rsidRDefault="00EA291C">
      <w:pPr>
        <w:tabs>
          <w:tab w:val="left" w:pos="1440"/>
          <w:tab w:val="left" w:pos="2160"/>
        </w:tabs>
        <w:rPr>
          <w:sz w:val="22"/>
        </w:rPr>
      </w:pPr>
    </w:p>
    <w:p w14:paraId="0CC0B296" w14:textId="77777777" w:rsidR="00EA291C" w:rsidRDefault="00EA291C">
      <w:pPr>
        <w:tabs>
          <w:tab w:val="left" w:pos="1440"/>
          <w:tab w:val="left" w:pos="2160"/>
        </w:tabs>
        <w:rPr>
          <w:sz w:val="22"/>
        </w:rPr>
      </w:pPr>
    </w:p>
    <w:p w14:paraId="578FCDED" w14:textId="4BAC55F8" w:rsidR="00EA291C" w:rsidRDefault="0045158A">
      <w:pPr>
        <w:tabs>
          <w:tab w:val="left" w:pos="1440"/>
          <w:tab w:val="left" w:pos="2160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E2ABD7" wp14:editId="1964D0D6">
                <wp:simplePos x="0" y="0"/>
                <wp:positionH relativeFrom="column">
                  <wp:posOffset>-94615</wp:posOffset>
                </wp:positionH>
                <wp:positionV relativeFrom="paragraph">
                  <wp:posOffset>2291080</wp:posOffset>
                </wp:positionV>
                <wp:extent cx="6830695" cy="650240"/>
                <wp:effectExtent l="10160" t="7620" r="7620" b="8890"/>
                <wp:wrapNone/>
                <wp:docPr id="195949400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54AFCE" w14:textId="77777777" w:rsidR="00EA291C" w:rsidRPr="009B3353" w:rsidRDefault="00EA291C">
                            <w:pPr>
                              <w:pStyle w:val="Heading2"/>
                              <w:ind w:firstLine="0"/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</w:pPr>
                            <w:r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0"/>
                                <w:u w:val="single"/>
                              </w:rPr>
                              <w:t>Club Team:</w:t>
                            </w:r>
                            <w:r w:rsidRPr="009B3353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 w:rsidR="00586FC5" w:rsidRPr="009B3353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>Lenawee United FC</w:t>
                            </w:r>
                            <w:r w:rsidRPr="009B3353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ab/>
                            </w:r>
                            <w:r w:rsidR="00586FC5" w:rsidRPr="009B3353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ab/>
                            </w:r>
                            <w:r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0"/>
                                <w:u w:val="single"/>
                              </w:rPr>
                              <w:t>Colors</w:t>
                            </w:r>
                            <w:r w:rsidR="00586FC5"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0"/>
                              </w:rPr>
                              <w:t>:</w:t>
                            </w:r>
                            <w:r w:rsidR="00586FC5" w:rsidRPr="009B3353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 xml:space="preserve"> Black, White, Gold</w:t>
                            </w:r>
                            <w:r w:rsidR="00586FC5" w:rsidRPr="009B3353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ab/>
                            </w:r>
                            <w:r w:rsidR="00586FC5" w:rsidRPr="009B3353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ab/>
                            </w:r>
                            <w:r w:rsidR="00586FC5"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0"/>
                              </w:rPr>
                              <w:t>Position</w:t>
                            </w:r>
                            <w:r w:rsidR="00586FC5"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0"/>
                                <w:u w:val="single"/>
                              </w:rPr>
                              <w:t>:</w:t>
                            </w:r>
                            <w:r w:rsidR="00586FC5" w:rsidRPr="009B3353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 xml:space="preserve"> Midfield</w:t>
                            </w:r>
                            <w:r w:rsidRPr="009B3353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4BE91799" w14:textId="77777777" w:rsidR="002B4B42" w:rsidRPr="009B3353" w:rsidRDefault="002B4B42">
                            <w:pPr>
                              <w:pStyle w:val="Heading2"/>
                              <w:ind w:firstLine="0"/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</w:pPr>
                          </w:p>
                          <w:p w14:paraId="483B3767" w14:textId="77777777" w:rsidR="00AD19A2" w:rsidRPr="009B3353" w:rsidRDefault="00EA291C" w:rsidP="00586FC5">
                            <w:pPr>
                              <w:pStyle w:val="Heading2"/>
                              <w:ind w:firstLine="0"/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</w:pPr>
                            <w:r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0"/>
                                <w:u w:val="single"/>
                              </w:rPr>
                              <w:t>Coach:</w:t>
                            </w:r>
                            <w:r w:rsidR="00586FC5" w:rsidRPr="009B3353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 xml:space="preserve"> Michael Orta</w:t>
                            </w:r>
                            <w:r w:rsidRPr="009B3353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 w:rsidR="00AD19A2" w:rsidRPr="009B3353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ab/>
                            </w:r>
                            <w:r w:rsidR="00AD19A2" w:rsidRPr="009B3353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ab/>
                            </w:r>
                            <w:r w:rsidR="00AD19A2" w:rsidRPr="009B3353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ab/>
                            </w:r>
                            <w:r w:rsidR="00586FC5"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0"/>
                                <w:u w:val="single"/>
                              </w:rPr>
                              <w:t>Coach Phone:</w:t>
                            </w:r>
                            <w:r w:rsidR="00586FC5" w:rsidRPr="009B3353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 xml:space="preserve"> 734.972.8869</w:t>
                            </w:r>
                            <w:r w:rsidR="00586FC5" w:rsidRPr="009B3353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ab/>
                            </w:r>
                            <w:r w:rsidR="00586FC5"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0"/>
                                <w:u w:val="single"/>
                              </w:rPr>
                              <w:t>Coach Email:</w:t>
                            </w:r>
                            <w:r w:rsidR="00586FC5" w:rsidRPr="009B3353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 xml:space="preserve"> morta@lenaweeunited.com</w:t>
                            </w:r>
                            <w:r w:rsidR="00AD19A2" w:rsidRPr="009B3353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2ABD7" id="Text Box 6" o:spid="_x0000_s1028" type="#_x0000_t202" style="position:absolute;margin-left:-7.45pt;margin-top:180.4pt;width:537.85pt;height:5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">
                <v:shadow color="#333"/>
                <v:textbox>
                  <w:txbxContent>
                    <w:p w14:paraId="0054AFCE" w14:textId="77777777" w:rsidR="00EA291C" w:rsidRPr="009B3353" w:rsidRDefault="00EA291C">
                      <w:pPr>
                        <w:pStyle w:val="Heading2"/>
                        <w:ind w:firstLine="0"/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</w:pPr>
                      <w:r w:rsidRPr="009B3353">
                        <w:rPr>
                          <w:rFonts w:ascii="Calibri" w:hAnsi="Calibri" w:cs="Calibri"/>
                          <w:iCs/>
                          <w:color w:val="000000"/>
                          <w:sz w:val="20"/>
                          <w:u w:val="single"/>
                        </w:rPr>
                        <w:t>Club Team:</w:t>
                      </w:r>
                      <w:r w:rsidRPr="009B3353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 xml:space="preserve">   </w:t>
                      </w:r>
                      <w:r w:rsidR="00586FC5" w:rsidRPr="009B3353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>Lenawee United FC</w:t>
                      </w:r>
                      <w:r w:rsidRPr="009B3353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ab/>
                      </w:r>
                      <w:r w:rsidR="00586FC5" w:rsidRPr="009B3353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ab/>
                      </w:r>
                      <w:r w:rsidRPr="009B3353">
                        <w:rPr>
                          <w:rFonts w:ascii="Calibri" w:hAnsi="Calibri" w:cs="Calibri"/>
                          <w:iCs/>
                          <w:color w:val="000000"/>
                          <w:sz w:val="20"/>
                          <w:u w:val="single"/>
                        </w:rPr>
                        <w:t>Colors</w:t>
                      </w:r>
                      <w:r w:rsidR="00586FC5" w:rsidRPr="009B3353">
                        <w:rPr>
                          <w:rFonts w:ascii="Calibri" w:hAnsi="Calibri" w:cs="Calibri"/>
                          <w:iCs/>
                          <w:color w:val="000000"/>
                          <w:sz w:val="20"/>
                        </w:rPr>
                        <w:t>:</w:t>
                      </w:r>
                      <w:r w:rsidR="00586FC5" w:rsidRPr="009B3353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 xml:space="preserve"> Black, White, Gold</w:t>
                      </w:r>
                      <w:r w:rsidR="00586FC5" w:rsidRPr="009B3353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ab/>
                      </w:r>
                      <w:r w:rsidR="00586FC5" w:rsidRPr="009B3353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ab/>
                      </w:r>
                      <w:r w:rsidR="00586FC5" w:rsidRPr="009B3353">
                        <w:rPr>
                          <w:rFonts w:ascii="Calibri" w:hAnsi="Calibri" w:cs="Calibri"/>
                          <w:iCs/>
                          <w:color w:val="000000"/>
                          <w:sz w:val="20"/>
                        </w:rPr>
                        <w:t>Position</w:t>
                      </w:r>
                      <w:r w:rsidR="00586FC5" w:rsidRPr="009B3353">
                        <w:rPr>
                          <w:rFonts w:ascii="Calibri" w:hAnsi="Calibri" w:cs="Calibri"/>
                          <w:iCs/>
                          <w:color w:val="000000"/>
                          <w:sz w:val="20"/>
                          <w:u w:val="single"/>
                        </w:rPr>
                        <w:t>:</w:t>
                      </w:r>
                      <w:r w:rsidR="00586FC5" w:rsidRPr="009B3353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 xml:space="preserve"> Midfield</w:t>
                      </w:r>
                      <w:r w:rsidRPr="009B3353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4BE91799" w14:textId="77777777" w:rsidR="002B4B42" w:rsidRPr="009B3353" w:rsidRDefault="002B4B42">
                      <w:pPr>
                        <w:pStyle w:val="Heading2"/>
                        <w:ind w:firstLine="0"/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</w:pPr>
                    </w:p>
                    <w:p w14:paraId="483B3767" w14:textId="77777777" w:rsidR="00AD19A2" w:rsidRPr="009B3353" w:rsidRDefault="00EA291C" w:rsidP="00586FC5">
                      <w:pPr>
                        <w:pStyle w:val="Heading2"/>
                        <w:ind w:firstLine="0"/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</w:pPr>
                      <w:r w:rsidRPr="009B3353">
                        <w:rPr>
                          <w:rFonts w:ascii="Calibri" w:hAnsi="Calibri" w:cs="Calibri"/>
                          <w:iCs/>
                          <w:color w:val="000000"/>
                          <w:sz w:val="20"/>
                          <w:u w:val="single"/>
                        </w:rPr>
                        <w:t>Coach:</w:t>
                      </w:r>
                      <w:r w:rsidR="00586FC5" w:rsidRPr="009B3353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 xml:space="preserve"> Michael Orta</w:t>
                      </w:r>
                      <w:r w:rsidRPr="009B3353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 xml:space="preserve">   </w:t>
                      </w:r>
                      <w:r w:rsidR="00AD19A2" w:rsidRPr="009B3353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ab/>
                      </w:r>
                      <w:r w:rsidR="00AD19A2" w:rsidRPr="009B3353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ab/>
                      </w:r>
                      <w:r w:rsidR="00AD19A2" w:rsidRPr="009B3353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ab/>
                      </w:r>
                      <w:r w:rsidR="00586FC5" w:rsidRPr="009B3353">
                        <w:rPr>
                          <w:rFonts w:ascii="Calibri" w:hAnsi="Calibri" w:cs="Calibri"/>
                          <w:iCs/>
                          <w:color w:val="000000"/>
                          <w:sz w:val="20"/>
                          <w:u w:val="single"/>
                        </w:rPr>
                        <w:t>Coach Phone:</w:t>
                      </w:r>
                      <w:r w:rsidR="00586FC5" w:rsidRPr="009B3353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 xml:space="preserve"> 734.972.8869</w:t>
                      </w:r>
                      <w:r w:rsidR="00586FC5" w:rsidRPr="009B3353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ab/>
                      </w:r>
                      <w:r w:rsidR="00586FC5" w:rsidRPr="009B3353">
                        <w:rPr>
                          <w:rFonts w:ascii="Calibri" w:hAnsi="Calibri" w:cs="Calibri"/>
                          <w:iCs/>
                          <w:color w:val="000000"/>
                          <w:sz w:val="20"/>
                          <w:u w:val="single"/>
                        </w:rPr>
                        <w:t>Coach Email:</w:t>
                      </w:r>
                      <w:r w:rsidR="00586FC5" w:rsidRPr="009B3353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 xml:space="preserve"> morta@lenaweeunited.com</w:t>
                      </w:r>
                      <w:r w:rsidR="00AD19A2" w:rsidRPr="009B3353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E72629" wp14:editId="1B7087FE">
                <wp:simplePos x="0" y="0"/>
                <wp:positionH relativeFrom="column">
                  <wp:posOffset>-93345</wp:posOffset>
                </wp:positionH>
                <wp:positionV relativeFrom="paragraph">
                  <wp:posOffset>1628140</wp:posOffset>
                </wp:positionV>
                <wp:extent cx="6830695" cy="619760"/>
                <wp:effectExtent l="11430" t="11430" r="6350" b="6985"/>
                <wp:wrapNone/>
                <wp:docPr id="85766353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6C083A" w14:textId="77777777" w:rsidR="00586FC5" w:rsidRPr="00586FC5" w:rsidRDefault="00586FC5" w:rsidP="00586FC5">
                            <w:pPr>
                              <w:pStyle w:val="Heading2"/>
                              <w:ind w:firstLine="0"/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0"/>
                                <w:u w:val="single"/>
                              </w:rPr>
                              <w:t>High School</w:t>
                            </w:r>
                            <w:r w:rsidRPr="00586FC5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0"/>
                                <w:u w:val="single"/>
                              </w:rPr>
                              <w:t>:</w:t>
                            </w:r>
                            <w:r w:rsidRPr="00586FC5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>Adrian High School</w:t>
                            </w:r>
                            <w:r w:rsidRPr="00586FC5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ab/>
                            </w:r>
                            <w:r w:rsidRPr="00586FC5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ab/>
                            </w:r>
                            <w:r w:rsidRPr="00586FC5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0"/>
                                <w:u w:val="single"/>
                              </w:rPr>
                              <w:t>Colors</w:t>
                            </w:r>
                            <w:r w:rsidRPr="00586FC5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0"/>
                              </w:rPr>
                              <w:t>:</w:t>
                            </w:r>
                            <w:r w:rsidRPr="00586FC5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>Royal Blue &amp; White</w:t>
                            </w:r>
                            <w:r w:rsidRPr="00586FC5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ab/>
                            </w:r>
                            <w:r w:rsidRPr="00586FC5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0"/>
                              </w:rPr>
                              <w:t>Position</w:t>
                            </w:r>
                            <w:r w:rsidRPr="00586FC5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0"/>
                                <w:u w:val="single"/>
                              </w:rPr>
                              <w:t>:</w:t>
                            </w:r>
                            <w:r w:rsidRPr="00586FC5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 xml:space="preserve"> Midfield </w:t>
                            </w:r>
                          </w:p>
                          <w:p w14:paraId="31846B7E" w14:textId="77777777" w:rsidR="00586FC5" w:rsidRPr="00586FC5" w:rsidRDefault="00586FC5" w:rsidP="00586FC5">
                            <w:pPr>
                              <w:pStyle w:val="Heading2"/>
                              <w:ind w:firstLine="0"/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</w:pPr>
                          </w:p>
                          <w:p w14:paraId="401C931F" w14:textId="77777777" w:rsidR="00586FC5" w:rsidRPr="00586FC5" w:rsidRDefault="00586FC5" w:rsidP="00586FC5">
                            <w:pPr>
                              <w:pStyle w:val="Heading2"/>
                              <w:ind w:firstLine="0"/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</w:pPr>
                            <w:r w:rsidRPr="00586FC5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0"/>
                                <w:u w:val="single"/>
                              </w:rPr>
                              <w:t>Coach:</w:t>
                            </w:r>
                            <w:r w:rsidRPr="00586FC5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>Your Coach</w:t>
                            </w:r>
                            <w:r w:rsidRPr="00586FC5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 w:rsidRPr="00586FC5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ab/>
                            </w:r>
                            <w:r w:rsidRPr="00586FC5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ab/>
                            </w:r>
                            <w:r w:rsidRPr="00586FC5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ab/>
                            </w:r>
                            <w:r w:rsidRPr="00586FC5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0"/>
                                <w:u w:val="single"/>
                              </w:rPr>
                              <w:t>Coach Phone:</w:t>
                            </w:r>
                            <w:r w:rsidRPr="00586FC5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>517.555.1212</w:t>
                            </w:r>
                            <w:r w:rsidRPr="00586FC5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ab/>
                            </w:r>
                            <w:r w:rsidRPr="00586FC5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0"/>
                                <w:u w:val="single"/>
                              </w:rPr>
                              <w:t>Coach Email:</w:t>
                            </w:r>
                            <w:r w:rsidRPr="00586FC5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>coachemail@hisemail.com</w:t>
                            </w:r>
                            <w:r w:rsidRPr="00586FC5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14:paraId="2344D7A4" w14:textId="77777777" w:rsidR="00586FC5" w:rsidRPr="00F343F7" w:rsidRDefault="00586FC5" w:rsidP="00586FC5">
                            <w:pPr>
                              <w:pStyle w:val="Heading2"/>
                              <w:ind w:firstLine="0"/>
                              <w:rPr>
                                <w:b w:val="0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72629" id="Text Box 78" o:spid="_x0000_s1029" type="#_x0000_t202" style="position:absolute;margin-left:-7.35pt;margin-top:128.2pt;width:537.85pt;height:4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">
                <v:shadow color="#333"/>
                <v:textbox>
                  <w:txbxContent>
                    <w:p w14:paraId="1E6C083A" w14:textId="77777777" w:rsidR="00586FC5" w:rsidRPr="00586FC5" w:rsidRDefault="00586FC5" w:rsidP="00586FC5">
                      <w:pPr>
                        <w:pStyle w:val="Heading2"/>
                        <w:ind w:firstLine="0"/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000000"/>
                          <w:sz w:val="20"/>
                          <w:u w:val="single"/>
                        </w:rPr>
                        <w:t>High School</w:t>
                      </w:r>
                      <w:r w:rsidRPr="00586FC5">
                        <w:rPr>
                          <w:rFonts w:ascii="Calibri" w:hAnsi="Calibri" w:cs="Calibri"/>
                          <w:iCs/>
                          <w:color w:val="000000"/>
                          <w:sz w:val="20"/>
                          <w:u w:val="single"/>
                        </w:rPr>
                        <w:t>:</w:t>
                      </w:r>
                      <w:r w:rsidRPr="00586FC5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>Adrian High School</w:t>
                      </w:r>
                      <w:r w:rsidRPr="00586FC5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ab/>
                      </w:r>
                      <w:r w:rsidRPr="00586FC5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ab/>
                      </w:r>
                      <w:r w:rsidRPr="00586FC5">
                        <w:rPr>
                          <w:rFonts w:ascii="Calibri" w:hAnsi="Calibri" w:cs="Calibri"/>
                          <w:iCs/>
                          <w:color w:val="000000"/>
                          <w:sz w:val="20"/>
                          <w:u w:val="single"/>
                        </w:rPr>
                        <w:t>Colors</w:t>
                      </w:r>
                      <w:r w:rsidRPr="00586FC5">
                        <w:rPr>
                          <w:rFonts w:ascii="Calibri" w:hAnsi="Calibri" w:cs="Calibri"/>
                          <w:iCs/>
                          <w:color w:val="000000"/>
                          <w:sz w:val="20"/>
                        </w:rPr>
                        <w:t>:</w:t>
                      </w:r>
                      <w:r w:rsidRPr="00586FC5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>Royal Blue &amp; White</w:t>
                      </w:r>
                      <w:r w:rsidRPr="00586FC5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ab/>
                      </w:r>
                      <w:r w:rsidRPr="00586FC5">
                        <w:rPr>
                          <w:rFonts w:ascii="Calibri" w:hAnsi="Calibri" w:cs="Calibri"/>
                          <w:iCs/>
                          <w:color w:val="000000"/>
                          <w:sz w:val="20"/>
                        </w:rPr>
                        <w:t>Position</w:t>
                      </w:r>
                      <w:r w:rsidRPr="00586FC5">
                        <w:rPr>
                          <w:rFonts w:ascii="Calibri" w:hAnsi="Calibri" w:cs="Calibri"/>
                          <w:iCs/>
                          <w:color w:val="000000"/>
                          <w:sz w:val="20"/>
                          <w:u w:val="single"/>
                        </w:rPr>
                        <w:t>:</w:t>
                      </w:r>
                      <w:r w:rsidRPr="00586FC5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 xml:space="preserve"> Midfield </w:t>
                      </w:r>
                    </w:p>
                    <w:p w14:paraId="31846B7E" w14:textId="77777777" w:rsidR="00586FC5" w:rsidRPr="00586FC5" w:rsidRDefault="00586FC5" w:rsidP="00586FC5">
                      <w:pPr>
                        <w:pStyle w:val="Heading2"/>
                        <w:ind w:firstLine="0"/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</w:pPr>
                    </w:p>
                    <w:p w14:paraId="401C931F" w14:textId="77777777" w:rsidR="00586FC5" w:rsidRPr="00586FC5" w:rsidRDefault="00586FC5" w:rsidP="00586FC5">
                      <w:pPr>
                        <w:pStyle w:val="Heading2"/>
                        <w:ind w:firstLine="0"/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</w:pPr>
                      <w:r w:rsidRPr="00586FC5">
                        <w:rPr>
                          <w:rFonts w:ascii="Calibri" w:hAnsi="Calibri" w:cs="Calibri"/>
                          <w:iCs/>
                          <w:color w:val="000000"/>
                          <w:sz w:val="20"/>
                          <w:u w:val="single"/>
                        </w:rPr>
                        <w:t>Coach:</w:t>
                      </w:r>
                      <w:r w:rsidRPr="00586FC5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>Your Coach</w:t>
                      </w:r>
                      <w:r w:rsidRPr="00586FC5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 xml:space="preserve">   </w:t>
                      </w:r>
                      <w:r w:rsidRPr="00586FC5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ab/>
                      </w:r>
                      <w:r w:rsidRPr="00586FC5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ab/>
                      </w:r>
                      <w:r w:rsidRPr="00586FC5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ab/>
                      </w:r>
                      <w:r w:rsidRPr="00586FC5">
                        <w:rPr>
                          <w:rFonts w:ascii="Calibri" w:hAnsi="Calibri" w:cs="Calibri"/>
                          <w:iCs/>
                          <w:color w:val="000000"/>
                          <w:sz w:val="20"/>
                          <w:u w:val="single"/>
                        </w:rPr>
                        <w:t>Coach Phone:</w:t>
                      </w:r>
                      <w:r w:rsidRPr="00586FC5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>517.555.1212</w:t>
                      </w:r>
                      <w:r w:rsidRPr="00586FC5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ab/>
                      </w:r>
                      <w:r w:rsidRPr="00586FC5">
                        <w:rPr>
                          <w:rFonts w:ascii="Calibri" w:hAnsi="Calibri" w:cs="Calibri"/>
                          <w:iCs/>
                          <w:color w:val="000000"/>
                          <w:sz w:val="20"/>
                          <w:u w:val="single"/>
                        </w:rPr>
                        <w:t>Coach Email:</w:t>
                      </w:r>
                      <w:r w:rsidRPr="00586FC5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>coachemail@hisemail.com</w:t>
                      </w:r>
                      <w:r w:rsidRPr="00586FC5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  <w:t xml:space="preserve">   </w:t>
                      </w:r>
                    </w:p>
                    <w:p w14:paraId="2344D7A4" w14:textId="77777777" w:rsidR="00586FC5" w:rsidRPr="00F343F7" w:rsidRDefault="00586FC5" w:rsidP="00586FC5">
                      <w:pPr>
                        <w:pStyle w:val="Heading2"/>
                        <w:ind w:firstLine="0"/>
                        <w:rPr>
                          <w:b w:val="0"/>
                          <w:color w:val="00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AF9835" wp14:editId="4C21082D">
                <wp:simplePos x="0" y="0"/>
                <wp:positionH relativeFrom="column">
                  <wp:posOffset>-94615</wp:posOffset>
                </wp:positionH>
                <wp:positionV relativeFrom="paragraph">
                  <wp:posOffset>1277620</wp:posOffset>
                </wp:positionV>
                <wp:extent cx="6830695" cy="292100"/>
                <wp:effectExtent l="10160" t="13335" r="7620" b="8890"/>
                <wp:wrapNone/>
                <wp:docPr id="61363473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1E9463" w14:textId="77777777" w:rsidR="0069515B" w:rsidRPr="0069515B" w:rsidRDefault="0069515B" w:rsidP="0069515B">
                            <w:pPr>
                              <w:pStyle w:val="Heading2"/>
                              <w:ind w:firstLine="0"/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515B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ate of Birth:</w:t>
                            </w:r>
                            <w:r w:rsidRPr="0069515B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01/01/2005</w:t>
                            </w:r>
                            <w:r w:rsidRPr="0069515B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69515B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Height:</w:t>
                            </w:r>
                            <w:r w:rsidRPr="0069515B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5’8</w:t>
                            </w:r>
                            <w:r w:rsidRPr="0069515B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69515B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GPA:</w:t>
                            </w:r>
                            <w:r w:rsidRPr="0069515B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4.0</w:t>
                            </w:r>
                            <w:r w:rsidRPr="0069515B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69515B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lass Rank:</w:t>
                            </w:r>
                            <w:r w:rsidRPr="0069515B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11</w:t>
                            </w:r>
                            <w:r w:rsidRPr="0069515B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9515B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69515B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69515B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AT/ACT:</w:t>
                            </w:r>
                            <w:r w:rsidRPr="0069515B"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1300</w:t>
                            </w:r>
                          </w:p>
                          <w:p w14:paraId="3D2F92F9" w14:textId="77777777" w:rsidR="0069515B" w:rsidRPr="0069515B" w:rsidRDefault="0069515B" w:rsidP="0069515B">
                            <w:pPr>
                              <w:pStyle w:val="Heading2"/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52641C8" w14:textId="77777777" w:rsidR="0069515B" w:rsidRPr="0069515B" w:rsidRDefault="0069515B" w:rsidP="0069515B">
                            <w:pPr>
                              <w:pStyle w:val="Heading2"/>
                              <w:ind w:firstLine="0"/>
                              <w:rPr>
                                <w:rFonts w:ascii="Calibri" w:hAnsi="Calibri" w:cs="Calibri"/>
                                <w:b w:val="0"/>
                                <w:bCs/>
                                <w:iCs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F9835" id="Text Box 79" o:spid="_x0000_s1030" type="#_x0000_t202" style="position:absolute;margin-left:-7.45pt;margin-top:100.6pt;width:537.85pt;height:2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">
                <v:shadow color="#333"/>
                <v:textbox>
                  <w:txbxContent>
                    <w:p w14:paraId="711E9463" w14:textId="77777777" w:rsidR="0069515B" w:rsidRPr="0069515B" w:rsidRDefault="0069515B" w:rsidP="0069515B">
                      <w:pPr>
                        <w:pStyle w:val="Heading2"/>
                        <w:ind w:firstLine="0"/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69515B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>Date of Birth:</w:t>
                      </w:r>
                      <w:r w:rsidRPr="0069515B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01/01/2005</w:t>
                      </w:r>
                      <w:r w:rsidRPr="0069515B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69515B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>Height:</w:t>
                      </w:r>
                      <w:r w:rsidRPr="0069515B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5’8</w:t>
                      </w:r>
                      <w:r w:rsidRPr="0069515B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69515B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>GPA:</w:t>
                      </w:r>
                      <w:r w:rsidRPr="0069515B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4.0</w:t>
                      </w:r>
                      <w:r w:rsidRPr="0069515B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69515B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>Class Rank:</w:t>
                      </w:r>
                      <w:r w:rsidRPr="0069515B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11</w:t>
                      </w:r>
                      <w:r w:rsidRPr="0069515B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69515B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69515B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69515B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>SAT/ACT:</w:t>
                      </w:r>
                      <w:r w:rsidRPr="0069515B"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1300</w:t>
                      </w:r>
                    </w:p>
                    <w:p w14:paraId="3D2F92F9" w14:textId="77777777" w:rsidR="0069515B" w:rsidRPr="0069515B" w:rsidRDefault="0069515B" w:rsidP="0069515B">
                      <w:pPr>
                        <w:pStyle w:val="Heading2"/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652641C8" w14:textId="77777777" w:rsidR="0069515B" w:rsidRPr="0069515B" w:rsidRDefault="0069515B" w:rsidP="0069515B">
                      <w:pPr>
                        <w:pStyle w:val="Heading2"/>
                        <w:ind w:firstLine="0"/>
                        <w:rPr>
                          <w:rFonts w:ascii="Calibri" w:hAnsi="Calibri" w:cs="Calibri"/>
                          <w:b w:val="0"/>
                          <w:bCs/>
                          <w:iCs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DBE818" w14:textId="77777777" w:rsidR="008E259F" w:rsidRPr="008E259F" w:rsidRDefault="008E259F" w:rsidP="008E259F">
      <w:pPr>
        <w:rPr>
          <w:sz w:val="22"/>
        </w:rPr>
      </w:pPr>
    </w:p>
    <w:p w14:paraId="0963C93F" w14:textId="77777777" w:rsidR="008E259F" w:rsidRPr="008E259F" w:rsidRDefault="008E259F" w:rsidP="008E259F">
      <w:pPr>
        <w:rPr>
          <w:sz w:val="22"/>
        </w:rPr>
      </w:pPr>
    </w:p>
    <w:p w14:paraId="542C3846" w14:textId="77777777" w:rsidR="008E259F" w:rsidRPr="008E259F" w:rsidRDefault="008E259F" w:rsidP="008E259F">
      <w:pPr>
        <w:rPr>
          <w:sz w:val="22"/>
        </w:rPr>
      </w:pPr>
    </w:p>
    <w:p w14:paraId="3F77ACB9" w14:textId="77777777" w:rsidR="008E259F" w:rsidRPr="008E259F" w:rsidRDefault="008E259F" w:rsidP="008E259F">
      <w:pPr>
        <w:rPr>
          <w:sz w:val="22"/>
        </w:rPr>
      </w:pPr>
    </w:p>
    <w:p w14:paraId="6D2A0022" w14:textId="77777777" w:rsidR="008E259F" w:rsidRPr="008E259F" w:rsidRDefault="008E259F" w:rsidP="008E259F">
      <w:pPr>
        <w:rPr>
          <w:sz w:val="22"/>
        </w:rPr>
      </w:pPr>
    </w:p>
    <w:p w14:paraId="7F540AC3" w14:textId="77777777" w:rsidR="008E259F" w:rsidRPr="008E259F" w:rsidRDefault="008E259F" w:rsidP="008E259F">
      <w:pPr>
        <w:rPr>
          <w:sz w:val="22"/>
        </w:rPr>
      </w:pPr>
    </w:p>
    <w:p w14:paraId="562DE921" w14:textId="77777777" w:rsidR="008E259F" w:rsidRPr="008E259F" w:rsidRDefault="008E259F" w:rsidP="008E259F">
      <w:pPr>
        <w:rPr>
          <w:sz w:val="22"/>
        </w:rPr>
      </w:pPr>
    </w:p>
    <w:p w14:paraId="3A556E6E" w14:textId="77777777" w:rsidR="008E259F" w:rsidRDefault="008E259F" w:rsidP="008E259F">
      <w:pPr>
        <w:rPr>
          <w:sz w:val="22"/>
        </w:rPr>
      </w:pPr>
    </w:p>
    <w:p w14:paraId="7A7A4AD3" w14:textId="3ED5DA2B" w:rsidR="008E259F" w:rsidRPr="008E259F" w:rsidRDefault="0045158A" w:rsidP="008E259F">
      <w:pPr>
        <w:jc w:val="right"/>
        <w:rPr>
          <w:sz w:val="22"/>
        </w:rPr>
      </w:pPr>
      <w:r>
        <w:rPr>
          <w:noProof/>
          <w:sz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6F14A2" wp14:editId="070AA7D9">
                <wp:simplePos x="0" y="0"/>
                <wp:positionH relativeFrom="column">
                  <wp:posOffset>3402965</wp:posOffset>
                </wp:positionH>
                <wp:positionV relativeFrom="paragraph">
                  <wp:posOffset>1571625</wp:posOffset>
                </wp:positionV>
                <wp:extent cx="3326130" cy="3858895"/>
                <wp:effectExtent l="12065" t="9525" r="5080" b="8255"/>
                <wp:wrapNone/>
                <wp:docPr id="56690322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385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A62CDD" w14:textId="77777777" w:rsidR="00DD69C0" w:rsidRPr="009B3353" w:rsidRDefault="00DD69C0" w:rsidP="00DD69C0">
                            <w:pPr>
                              <w:rPr>
                                <w:rFonts w:ascii="Calibri" w:hAnsi="Calibri" w:cs="Calibr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B3353">
                              <w:rPr>
                                <w:rFonts w:ascii="Calibri" w:hAnsi="Calibri" w:cs="Calibri"/>
                                <w:b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cademics</w:t>
                            </w:r>
                            <w:r w:rsidR="0069515B" w:rsidRPr="009B3353">
                              <w:rPr>
                                <w:rFonts w:ascii="Calibri" w:hAnsi="Calibri" w:cs="Calibri"/>
                                <w:b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Achievements:</w:t>
                            </w:r>
                          </w:p>
                          <w:p w14:paraId="25140596" w14:textId="77777777" w:rsidR="008E259F" w:rsidRPr="0069515B" w:rsidRDefault="008E259F" w:rsidP="008E259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951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0C27032B" w14:textId="77777777" w:rsidR="008E259F" w:rsidRPr="0069515B" w:rsidRDefault="008E259F" w:rsidP="008E259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951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4FB13A86" w14:textId="77777777" w:rsidR="008E259F" w:rsidRDefault="008E259F" w:rsidP="008E259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6951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5D1EFF78" w14:textId="77777777" w:rsidR="00F343F7" w:rsidRPr="008E259F" w:rsidRDefault="008E259F" w:rsidP="008E259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8E259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093B81CD" w14:textId="77777777" w:rsidR="00F343F7" w:rsidRPr="009B3353" w:rsidRDefault="00F343F7" w:rsidP="00F343F7">
                            <w:pPr>
                              <w:rPr>
                                <w:rFonts w:ascii="Calibri" w:hAnsi="Calibri" w:cs="Calibri"/>
                                <w:b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AEF5BD4" w14:textId="77777777" w:rsidR="00F343F7" w:rsidRPr="009B3353" w:rsidRDefault="0069515B" w:rsidP="00F343F7">
                            <w:pPr>
                              <w:rPr>
                                <w:rFonts w:ascii="Calibri" w:hAnsi="Calibri" w:cs="Calibri"/>
                                <w:b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B3353">
                              <w:rPr>
                                <w:rFonts w:ascii="Calibri" w:hAnsi="Calibri" w:cs="Calibri"/>
                                <w:b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Community Service: </w:t>
                            </w:r>
                          </w:p>
                          <w:p w14:paraId="5BA2C35C" w14:textId="77777777" w:rsidR="008E259F" w:rsidRPr="0069515B" w:rsidRDefault="008E259F" w:rsidP="008E259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951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0E2D771E" w14:textId="77777777" w:rsidR="008E259F" w:rsidRPr="0069515B" w:rsidRDefault="008E259F" w:rsidP="008E259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951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013F7373" w14:textId="77777777" w:rsidR="008E259F" w:rsidRDefault="008E259F" w:rsidP="008E259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6951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7A3CA311" w14:textId="77777777" w:rsidR="00F343F7" w:rsidRPr="008E259F" w:rsidRDefault="008E259F" w:rsidP="008E259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8E259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0348CE66" w14:textId="77777777" w:rsidR="008E259F" w:rsidRPr="0069515B" w:rsidRDefault="008E259F" w:rsidP="008E259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951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1B22CA71" w14:textId="77777777" w:rsidR="008E259F" w:rsidRPr="0069515B" w:rsidRDefault="008E259F" w:rsidP="008E259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951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20BD0B0D" w14:textId="77777777" w:rsidR="008E259F" w:rsidRDefault="008E259F" w:rsidP="008E259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6951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0F5DAC78" w14:textId="77777777" w:rsidR="008E259F" w:rsidRPr="009B3353" w:rsidRDefault="008E259F" w:rsidP="008E259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E259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17AE3AA8" w14:textId="77777777" w:rsidR="00F343F7" w:rsidRPr="009B3353" w:rsidRDefault="00F343F7" w:rsidP="00D11374">
                            <w:pPr>
                              <w:rPr>
                                <w:rFonts w:ascii="Calibri" w:hAnsi="Calibri" w:cs="Calibri"/>
                                <w:b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20D0850" w14:textId="77777777" w:rsidR="00F343F7" w:rsidRPr="009B3353" w:rsidRDefault="00F343F7" w:rsidP="00D11374">
                            <w:pPr>
                              <w:rPr>
                                <w:rFonts w:ascii="Calibri" w:hAnsi="Calibri" w:cs="Calibri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B3353">
                              <w:rPr>
                                <w:rFonts w:ascii="Calibri" w:hAnsi="Calibri" w:cs="Calibri"/>
                                <w:b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Highlight Video:</w:t>
                            </w:r>
                            <w:r w:rsidR="008E259F" w:rsidRPr="009B3353">
                              <w:rPr>
                                <w:rFonts w:ascii="Calibri" w:hAnsi="Calibri" w:cs="Calibri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E259F" w:rsidRPr="009B3353">
                              <w:rPr>
                                <w:rFonts w:ascii="Calibri" w:hAnsi="Calibri" w:cs="Calibri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Link your highlight video here. </w:t>
                            </w:r>
                          </w:p>
                          <w:p w14:paraId="1904B144" w14:textId="77777777" w:rsidR="00F343F7" w:rsidRPr="009B3353" w:rsidRDefault="00F343F7" w:rsidP="00D11374">
                            <w:pPr>
                              <w:rPr>
                                <w:rFonts w:ascii="Calibri" w:hAnsi="Calibri" w:cs="Calibr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4114D20" w14:textId="77777777" w:rsidR="00F343F7" w:rsidRPr="009B3353" w:rsidRDefault="00F343F7" w:rsidP="00D11374">
                            <w:pPr>
                              <w:rPr>
                                <w:rFonts w:ascii="Calibri" w:hAnsi="Calibri" w:cs="Calibr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6C8B326" w14:textId="77777777" w:rsidR="00F343F7" w:rsidRPr="009B3353" w:rsidRDefault="00F343F7" w:rsidP="00D11374">
                            <w:pPr>
                              <w:rPr>
                                <w:rFonts w:ascii="Calibri" w:hAnsi="Calibri" w:cs="Calibr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C8D6935" w14:textId="77777777" w:rsidR="00F343F7" w:rsidRPr="009B3353" w:rsidRDefault="00F343F7" w:rsidP="00D11374">
                            <w:pPr>
                              <w:rPr>
                                <w:rFonts w:ascii="Calibri" w:hAnsi="Calibri" w:cs="Calibr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F14A2" id="Text Box 74" o:spid="_x0000_s1031" type="#_x0000_t202" style="position:absolute;left:0;text-align:left;margin-left:267.95pt;margin-top:123.75pt;width:261.9pt;height:30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">
                <v:shadow color="#333"/>
                <v:textbox>
                  <w:txbxContent>
                    <w:p w14:paraId="7FA62CDD" w14:textId="77777777" w:rsidR="00DD69C0" w:rsidRPr="009B3353" w:rsidRDefault="00DD69C0" w:rsidP="00DD69C0">
                      <w:pPr>
                        <w:rPr>
                          <w:rFonts w:ascii="Calibri" w:hAnsi="Calibri" w:cs="Calibri"/>
                          <w:b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9B3353">
                        <w:rPr>
                          <w:rFonts w:ascii="Calibri" w:hAnsi="Calibri" w:cs="Calibri"/>
                          <w:b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Academics</w:t>
                      </w:r>
                      <w:r w:rsidR="0069515B" w:rsidRPr="009B3353">
                        <w:rPr>
                          <w:rFonts w:ascii="Calibri" w:hAnsi="Calibri" w:cs="Calibri"/>
                          <w:b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Achievements:</w:t>
                      </w:r>
                    </w:p>
                    <w:p w14:paraId="25140596" w14:textId="77777777" w:rsidR="008E259F" w:rsidRPr="0069515B" w:rsidRDefault="008E259F" w:rsidP="008E259F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951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0C27032B" w14:textId="77777777" w:rsidR="008E259F" w:rsidRPr="0069515B" w:rsidRDefault="008E259F" w:rsidP="008E259F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951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4FB13A86" w14:textId="77777777" w:rsidR="008E259F" w:rsidRDefault="008E259F" w:rsidP="008E259F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  <w:r w:rsidRPr="006951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5D1EFF78" w14:textId="77777777" w:rsidR="00F343F7" w:rsidRPr="008E259F" w:rsidRDefault="008E259F" w:rsidP="008E259F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  <w:r w:rsidRPr="008E25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093B81CD" w14:textId="77777777" w:rsidR="00F343F7" w:rsidRPr="009B3353" w:rsidRDefault="00F343F7" w:rsidP="00F343F7">
                      <w:pPr>
                        <w:rPr>
                          <w:rFonts w:ascii="Calibri" w:hAnsi="Calibri" w:cs="Calibri"/>
                          <w:b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4AEF5BD4" w14:textId="77777777" w:rsidR="00F343F7" w:rsidRPr="009B3353" w:rsidRDefault="0069515B" w:rsidP="00F343F7">
                      <w:pPr>
                        <w:rPr>
                          <w:rFonts w:ascii="Calibri" w:hAnsi="Calibri" w:cs="Calibri"/>
                          <w:b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9B3353">
                        <w:rPr>
                          <w:rFonts w:ascii="Calibri" w:hAnsi="Calibri" w:cs="Calibri"/>
                          <w:b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Community Service: </w:t>
                      </w:r>
                    </w:p>
                    <w:p w14:paraId="5BA2C35C" w14:textId="77777777" w:rsidR="008E259F" w:rsidRPr="0069515B" w:rsidRDefault="008E259F" w:rsidP="008E259F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951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0E2D771E" w14:textId="77777777" w:rsidR="008E259F" w:rsidRPr="0069515B" w:rsidRDefault="008E259F" w:rsidP="008E259F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951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013F7373" w14:textId="77777777" w:rsidR="008E259F" w:rsidRDefault="008E259F" w:rsidP="008E259F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  <w:r w:rsidRPr="006951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7A3CA311" w14:textId="77777777" w:rsidR="00F343F7" w:rsidRPr="008E259F" w:rsidRDefault="008E259F" w:rsidP="008E259F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  <w:r w:rsidRPr="008E25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0348CE66" w14:textId="77777777" w:rsidR="008E259F" w:rsidRPr="0069515B" w:rsidRDefault="008E259F" w:rsidP="008E259F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951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1B22CA71" w14:textId="77777777" w:rsidR="008E259F" w:rsidRPr="0069515B" w:rsidRDefault="008E259F" w:rsidP="008E259F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951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20BD0B0D" w14:textId="77777777" w:rsidR="008E259F" w:rsidRDefault="008E259F" w:rsidP="008E259F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  <w:r w:rsidRPr="006951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0F5DAC78" w14:textId="77777777" w:rsidR="008E259F" w:rsidRPr="009B3353" w:rsidRDefault="008E259F" w:rsidP="008E259F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b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8E259F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17AE3AA8" w14:textId="77777777" w:rsidR="00F343F7" w:rsidRPr="009B3353" w:rsidRDefault="00F343F7" w:rsidP="00D11374">
                      <w:pPr>
                        <w:rPr>
                          <w:rFonts w:ascii="Calibri" w:hAnsi="Calibri" w:cs="Calibri"/>
                          <w:b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120D0850" w14:textId="77777777" w:rsidR="00F343F7" w:rsidRPr="009B3353" w:rsidRDefault="00F343F7" w:rsidP="00D11374">
                      <w:pPr>
                        <w:rPr>
                          <w:rFonts w:ascii="Calibri" w:hAnsi="Calibri" w:cs="Calibri"/>
                          <w:bCs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9B3353">
                        <w:rPr>
                          <w:rFonts w:ascii="Calibri" w:hAnsi="Calibri" w:cs="Calibri"/>
                          <w:b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Highlight Video:</w:t>
                      </w:r>
                      <w:r w:rsidR="008E259F" w:rsidRPr="009B3353">
                        <w:rPr>
                          <w:rFonts w:ascii="Calibri" w:hAnsi="Calibri" w:cs="Calibri"/>
                          <w:bCs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E259F" w:rsidRPr="009B3353">
                        <w:rPr>
                          <w:rFonts w:ascii="Calibri" w:hAnsi="Calibri" w:cs="Calibri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Link your highlight video here. </w:t>
                      </w:r>
                    </w:p>
                    <w:p w14:paraId="1904B144" w14:textId="77777777" w:rsidR="00F343F7" w:rsidRPr="009B3353" w:rsidRDefault="00F343F7" w:rsidP="00D11374">
                      <w:pPr>
                        <w:rPr>
                          <w:rFonts w:ascii="Calibri" w:hAnsi="Calibri" w:cs="Calibri"/>
                          <w:b/>
                          <w:iCs/>
                          <w:sz w:val="22"/>
                          <w:szCs w:val="22"/>
                          <w:u w:val="single"/>
                        </w:rPr>
                      </w:pPr>
                    </w:p>
                    <w:p w14:paraId="64114D20" w14:textId="77777777" w:rsidR="00F343F7" w:rsidRPr="009B3353" w:rsidRDefault="00F343F7" w:rsidP="00D11374">
                      <w:pPr>
                        <w:rPr>
                          <w:rFonts w:ascii="Calibri" w:hAnsi="Calibri" w:cs="Calibri"/>
                          <w:b/>
                          <w:iCs/>
                          <w:sz w:val="22"/>
                          <w:szCs w:val="22"/>
                          <w:u w:val="single"/>
                        </w:rPr>
                      </w:pPr>
                    </w:p>
                    <w:p w14:paraId="06C8B326" w14:textId="77777777" w:rsidR="00F343F7" w:rsidRPr="009B3353" w:rsidRDefault="00F343F7" w:rsidP="00D11374">
                      <w:pPr>
                        <w:rPr>
                          <w:rFonts w:ascii="Calibri" w:hAnsi="Calibri" w:cs="Calibri"/>
                          <w:b/>
                          <w:iCs/>
                          <w:sz w:val="22"/>
                          <w:szCs w:val="22"/>
                          <w:u w:val="single"/>
                        </w:rPr>
                      </w:pPr>
                    </w:p>
                    <w:p w14:paraId="5C8D6935" w14:textId="77777777" w:rsidR="00F343F7" w:rsidRPr="009B3353" w:rsidRDefault="00F343F7" w:rsidP="00D11374">
                      <w:pPr>
                        <w:rPr>
                          <w:rFonts w:ascii="Calibri" w:hAnsi="Calibri" w:cs="Calibri"/>
                          <w:b/>
                          <w:iCs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773A21" wp14:editId="5B287F2C">
                <wp:simplePos x="0" y="0"/>
                <wp:positionH relativeFrom="column">
                  <wp:posOffset>-85725</wp:posOffset>
                </wp:positionH>
                <wp:positionV relativeFrom="paragraph">
                  <wp:posOffset>1562100</wp:posOffset>
                </wp:positionV>
                <wp:extent cx="3328670" cy="3860800"/>
                <wp:effectExtent l="9525" t="9525" r="5080" b="6350"/>
                <wp:wrapNone/>
                <wp:docPr id="12873199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40C3E3" w14:textId="77777777" w:rsidR="00EA291C" w:rsidRPr="009B3353" w:rsidRDefault="00EA291C">
                            <w:pPr>
                              <w:pStyle w:val="Heading2"/>
                              <w:ind w:firstLine="0"/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lub Soccer</w:t>
                            </w:r>
                            <w:r w:rsidR="0069515B"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Achievements</w:t>
                            </w:r>
                          </w:p>
                          <w:p w14:paraId="39A7C0B2" w14:textId="77777777" w:rsidR="0069515B" w:rsidRPr="009B3353" w:rsidRDefault="0069515B" w:rsidP="0069515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B335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73982F6C" w14:textId="77777777" w:rsidR="0069515B" w:rsidRPr="009B3353" w:rsidRDefault="0069515B" w:rsidP="0069515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B335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30603C5E" w14:textId="77777777" w:rsidR="006D6B4D" w:rsidRPr="009B3353" w:rsidRDefault="0069515B" w:rsidP="0077580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9B335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76F8BEFB" w14:textId="77777777" w:rsidR="00BC76A9" w:rsidRPr="009B3353" w:rsidRDefault="00BC76A9" w:rsidP="00BC76A9">
                            <w:pPr>
                              <w:pStyle w:val="Heading2"/>
                              <w:ind w:left="720" w:firstLine="0"/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3353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C3A569" w14:textId="77777777" w:rsidR="00FE134F" w:rsidRPr="009B3353" w:rsidRDefault="00FE134F">
                            <w:pPr>
                              <w:pStyle w:val="Heading2"/>
                              <w:ind w:firstLine="0"/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FAD7B4B" w14:textId="77777777" w:rsidR="00EA291C" w:rsidRPr="009B3353" w:rsidRDefault="00EA291C">
                            <w:pPr>
                              <w:pStyle w:val="Heading2"/>
                              <w:ind w:firstLine="0"/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H.S. Soccer</w:t>
                            </w:r>
                            <w:r w:rsidR="0069515B"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Achievements</w:t>
                            </w:r>
                            <w:r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D5FD765" w14:textId="77777777" w:rsidR="0069515B" w:rsidRPr="0069515B" w:rsidRDefault="0069515B" w:rsidP="0069515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951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70D70DC9" w14:textId="77777777" w:rsidR="0069515B" w:rsidRPr="0069515B" w:rsidRDefault="0069515B" w:rsidP="0069515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951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0538DEE5" w14:textId="77777777" w:rsidR="003713C2" w:rsidRDefault="0069515B" w:rsidP="003713C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6951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71CBA8DE" w14:textId="77777777" w:rsidR="0069515B" w:rsidRPr="0069515B" w:rsidRDefault="0069515B" w:rsidP="0069515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951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2D1A36E6" w14:textId="77777777" w:rsidR="0069515B" w:rsidRPr="0069515B" w:rsidRDefault="0069515B" w:rsidP="0069515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951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61B8DEE8" w14:textId="77777777" w:rsidR="0069515B" w:rsidRPr="0069515B" w:rsidRDefault="0069515B" w:rsidP="0069515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6951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mple Achievements</w:t>
                            </w:r>
                          </w:p>
                          <w:p w14:paraId="0C4C63D2" w14:textId="77777777" w:rsidR="00FE134F" w:rsidRPr="009B3353" w:rsidRDefault="00FE134F">
                            <w:pPr>
                              <w:pStyle w:val="Heading2"/>
                              <w:ind w:firstLine="0"/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99E143A" w14:textId="77777777" w:rsidR="00EA291C" w:rsidRPr="009B3353" w:rsidRDefault="00EA291C">
                            <w:pPr>
                              <w:pStyle w:val="Heading2"/>
                              <w:ind w:firstLine="0"/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Other Soccer</w:t>
                            </w:r>
                            <w:r w:rsidR="0069515B"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Achievements/Experiences</w:t>
                            </w:r>
                            <w:r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07AE3F6" w14:textId="77777777" w:rsidR="00F343F7" w:rsidRPr="009B3353" w:rsidRDefault="0069515B" w:rsidP="00F343F7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9B3353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International Travel</w:t>
                            </w:r>
                          </w:p>
                          <w:p w14:paraId="35884DFA" w14:textId="77777777" w:rsidR="0069515B" w:rsidRPr="009B3353" w:rsidRDefault="0069515B" w:rsidP="00F343F7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9B3353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ODP Development 2021</w:t>
                            </w:r>
                          </w:p>
                          <w:p w14:paraId="4924422B" w14:textId="77777777" w:rsidR="00F343F7" w:rsidRPr="009B3353" w:rsidRDefault="00F343F7" w:rsidP="00F343F7">
                            <w:pPr>
                              <w:pStyle w:val="Heading2"/>
                              <w:ind w:firstLine="0"/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F0B3701" w14:textId="77777777" w:rsidR="0069515B" w:rsidRPr="009B3353" w:rsidRDefault="00F343F7" w:rsidP="00F343F7">
                            <w:pPr>
                              <w:pStyle w:val="Heading2"/>
                              <w:ind w:firstLine="0"/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Upcoming Events:</w:t>
                            </w:r>
                          </w:p>
                          <w:p w14:paraId="3C49CA80" w14:textId="77777777" w:rsidR="0069515B" w:rsidRPr="0069515B" w:rsidRDefault="0069515B" w:rsidP="0069515B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9B335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rosse Ile Island Cup Soccer Tournament</w:t>
                            </w:r>
                          </w:p>
                          <w:p w14:paraId="75EA5F9F" w14:textId="77777777" w:rsidR="0069515B" w:rsidRPr="0069515B" w:rsidRDefault="0069515B" w:rsidP="0069515B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9B335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anton Cup Tournament</w:t>
                            </w:r>
                          </w:p>
                          <w:p w14:paraId="3B634FC6" w14:textId="77777777" w:rsidR="00F343F7" w:rsidRPr="009B3353" w:rsidRDefault="00F343F7" w:rsidP="00F343F7">
                            <w:pPr>
                              <w:pStyle w:val="Heading2"/>
                              <w:ind w:firstLine="0"/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B3353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BF81FE4" w14:textId="77777777" w:rsidR="00F343F7" w:rsidRPr="009B3353" w:rsidRDefault="00F343F7" w:rsidP="00F343F7">
                            <w:pP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8EC5A2D" w14:textId="77777777" w:rsidR="003713C2" w:rsidRPr="009B3353" w:rsidRDefault="003713C2" w:rsidP="003713C2">
                            <w:pPr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E4C3D01" w14:textId="77777777" w:rsidR="00EA291C" w:rsidRDefault="00EA291C">
                            <w:pPr>
                              <w:pStyle w:val="Heading2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73A21" id="Text Box 7" o:spid="_x0000_s1032" type="#_x0000_t202" style="position:absolute;left:0;text-align:left;margin-left:-6.75pt;margin-top:123pt;width:262.1pt;height:30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">
                <v:shadow color="#333"/>
                <v:textbox>
                  <w:txbxContent>
                    <w:p w14:paraId="7240C3E3" w14:textId="77777777" w:rsidR="00EA291C" w:rsidRPr="009B3353" w:rsidRDefault="00EA291C">
                      <w:pPr>
                        <w:pStyle w:val="Heading2"/>
                        <w:ind w:firstLine="0"/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9B3353"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Club Soccer</w:t>
                      </w:r>
                      <w:r w:rsidR="0069515B" w:rsidRPr="009B3353"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Achievements</w:t>
                      </w:r>
                    </w:p>
                    <w:p w14:paraId="39A7C0B2" w14:textId="77777777" w:rsidR="0069515B" w:rsidRPr="009B3353" w:rsidRDefault="0069515B" w:rsidP="0069515B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B335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73982F6C" w14:textId="77777777" w:rsidR="0069515B" w:rsidRPr="009B3353" w:rsidRDefault="0069515B" w:rsidP="0069515B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B335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30603C5E" w14:textId="77777777" w:rsidR="006D6B4D" w:rsidRPr="009B3353" w:rsidRDefault="0069515B" w:rsidP="0077580A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  <w:r w:rsidRPr="009B335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76F8BEFB" w14:textId="77777777" w:rsidR="00BC76A9" w:rsidRPr="009B3353" w:rsidRDefault="00BC76A9" w:rsidP="00BC76A9">
                      <w:pPr>
                        <w:pStyle w:val="Heading2"/>
                        <w:ind w:left="720" w:firstLine="0"/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  <w:r w:rsidRPr="009B3353"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B3353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C3A569" w14:textId="77777777" w:rsidR="00FE134F" w:rsidRPr="009B3353" w:rsidRDefault="00FE134F">
                      <w:pPr>
                        <w:pStyle w:val="Heading2"/>
                        <w:ind w:firstLine="0"/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4FAD7B4B" w14:textId="77777777" w:rsidR="00EA291C" w:rsidRPr="009B3353" w:rsidRDefault="00EA291C">
                      <w:pPr>
                        <w:pStyle w:val="Heading2"/>
                        <w:ind w:firstLine="0"/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9B3353"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H.S. Soccer</w:t>
                      </w:r>
                      <w:r w:rsidR="0069515B" w:rsidRPr="009B3353"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Achievements</w:t>
                      </w:r>
                      <w:r w:rsidRPr="009B3353"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4D5FD765" w14:textId="77777777" w:rsidR="0069515B" w:rsidRPr="0069515B" w:rsidRDefault="0069515B" w:rsidP="0069515B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951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70D70DC9" w14:textId="77777777" w:rsidR="0069515B" w:rsidRPr="0069515B" w:rsidRDefault="0069515B" w:rsidP="0069515B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951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0538DEE5" w14:textId="77777777" w:rsidR="003713C2" w:rsidRDefault="0069515B" w:rsidP="003713C2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  <w:r w:rsidRPr="006951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71CBA8DE" w14:textId="77777777" w:rsidR="0069515B" w:rsidRPr="0069515B" w:rsidRDefault="0069515B" w:rsidP="0069515B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951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2D1A36E6" w14:textId="77777777" w:rsidR="0069515B" w:rsidRPr="0069515B" w:rsidRDefault="0069515B" w:rsidP="0069515B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951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61B8DEE8" w14:textId="77777777" w:rsidR="0069515B" w:rsidRPr="0069515B" w:rsidRDefault="0069515B" w:rsidP="0069515B">
                      <w:pPr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  <w:r w:rsidRPr="006951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ple Achievements</w:t>
                      </w:r>
                    </w:p>
                    <w:p w14:paraId="0C4C63D2" w14:textId="77777777" w:rsidR="00FE134F" w:rsidRPr="009B3353" w:rsidRDefault="00FE134F">
                      <w:pPr>
                        <w:pStyle w:val="Heading2"/>
                        <w:ind w:firstLine="0"/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699E143A" w14:textId="77777777" w:rsidR="00EA291C" w:rsidRPr="009B3353" w:rsidRDefault="00EA291C">
                      <w:pPr>
                        <w:pStyle w:val="Heading2"/>
                        <w:ind w:firstLine="0"/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9B3353"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Other Soccer</w:t>
                      </w:r>
                      <w:r w:rsidR="0069515B" w:rsidRPr="009B3353"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Achievements/Experiences</w:t>
                      </w:r>
                      <w:r w:rsidRPr="009B3353"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:</w:t>
                      </w:r>
                      <w:r w:rsidRPr="009B3353"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707AE3F6" w14:textId="77777777" w:rsidR="00F343F7" w:rsidRPr="009B3353" w:rsidRDefault="0069515B" w:rsidP="00F343F7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  <w:r w:rsidRPr="009B3353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International Travel</w:t>
                      </w:r>
                    </w:p>
                    <w:p w14:paraId="35884DFA" w14:textId="77777777" w:rsidR="0069515B" w:rsidRPr="009B3353" w:rsidRDefault="0069515B" w:rsidP="00F343F7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  <w:r w:rsidRPr="009B3353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ODP Development 2021</w:t>
                      </w:r>
                    </w:p>
                    <w:p w14:paraId="4924422B" w14:textId="77777777" w:rsidR="00F343F7" w:rsidRPr="009B3353" w:rsidRDefault="00F343F7" w:rsidP="00F343F7">
                      <w:pPr>
                        <w:pStyle w:val="Heading2"/>
                        <w:ind w:firstLine="0"/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0F0B3701" w14:textId="77777777" w:rsidR="0069515B" w:rsidRPr="009B3353" w:rsidRDefault="00F343F7" w:rsidP="00F343F7">
                      <w:pPr>
                        <w:pStyle w:val="Heading2"/>
                        <w:ind w:firstLine="0"/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9B3353"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Upcoming Events:</w:t>
                      </w:r>
                    </w:p>
                    <w:p w14:paraId="3C49CA80" w14:textId="77777777" w:rsidR="0069515B" w:rsidRPr="0069515B" w:rsidRDefault="0069515B" w:rsidP="0069515B">
                      <w:pPr>
                        <w:numPr>
                          <w:ilvl w:val="0"/>
                          <w:numId w:val="6"/>
                        </w:numPr>
                      </w:pPr>
                      <w:r w:rsidRPr="009B3353">
                        <w:rPr>
                          <w:rFonts w:ascii="Calibri" w:hAnsi="Calibri" w:cs="Calibri"/>
                          <w:sz w:val="22"/>
                          <w:szCs w:val="22"/>
                        </w:rPr>
                        <w:t>Grosse Ile Island Cup Soccer Tournament</w:t>
                      </w:r>
                    </w:p>
                    <w:p w14:paraId="75EA5F9F" w14:textId="77777777" w:rsidR="0069515B" w:rsidRPr="0069515B" w:rsidRDefault="0069515B" w:rsidP="0069515B">
                      <w:pPr>
                        <w:numPr>
                          <w:ilvl w:val="0"/>
                          <w:numId w:val="6"/>
                        </w:numPr>
                      </w:pPr>
                      <w:r w:rsidRPr="009B335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anton Cup Tournament</w:t>
                      </w:r>
                    </w:p>
                    <w:p w14:paraId="3B634FC6" w14:textId="77777777" w:rsidR="00F343F7" w:rsidRPr="009B3353" w:rsidRDefault="00F343F7" w:rsidP="00F343F7">
                      <w:pPr>
                        <w:pStyle w:val="Heading2"/>
                        <w:ind w:firstLine="0"/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9B3353">
                        <w:rPr>
                          <w:rFonts w:ascii="Calibri" w:hAnsi="Calibri" w:cs="Calibri"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6BF81FE4" w14:textId="77777777" w:rsidR="00F343F7" w:rsidRPr="009B3353" w:rsidRDefault="00F343F7" w:rsidP="00F343F7">
                      <w:pP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</w:p>
                    <w:p w14:paraId="28EC5A2D" w14:textId="77777777" w:rsidR="003713C2" w:rsidRPr="009B3353" w:rsidRDefault="003713C2" w:rsidP="003713C2">
                      <w:pPr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</w:p>
                    <w:p w14:paraId="0E4C3D01" w14:textId="77777777" w:rsidR="00EA291C" w:rsidRDefault="00EA291C">
                      <w:pPr>
                        <w:pStyle w:val="Heading2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i/>
                          <w:color w:val="000000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8E259F" w:rsidRPr="008E259F" w:rsidSect="00742BE5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655CC" w14:textId="77777777" w:rsidR="00CA7F52" w:rsidRDefault="00CA7F52" w:rsidP="00742BE5">
      <w:r>
        <w:separator/>
      </w:r>
    </w:p>
  </w:endnote>
  <w:endnote w:type="continuationSeparator" w:id="0">
    <w:p w14:paraId="0F819294" w14:textId="77777777" w:rsidR="00CA7F52" w:rsidRDefault="00CA7F52" w:rsidP="0074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D56F4" w14:textId="77777777" w:rsidR="00CA7F52" w:rsidRDefault="00CA7F52" w:rsidP="00742BE5">
      <w:r>
        <w:separator/>
      </w:r>
    </w:p>
  </w:footnote>
  <w:footnote w:type="continuationSeparator" w:id="0">
    <w:p w14:paraId="6412E09C" w14:textId="77777777" w:rsidR="00CA7F52" w:rsidRDefault="00CA7F52" w:rsidP="0074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A1EF2" w14:textId="411C6BB9" w:rsidR="00742BE5" w:rsidRPr="00742BE5" w:rsidRDefault="0045158A" w:rsidP="00742BE5">
    <w:pPr>
      <w:pStyle w:val="Header"/>
      <w:jc w:val="center"/>
    </w:pPr>
    <w:r>
      <w:rPr>
        <w:noProof/>
      </w:rPr>
      <w:drawing>
        <wp:inline distT="0" distB="0" distL="0" distR="0" wp14:anchorId="3A392BC0" wp14:editId="0E006B2E">
          <wp:extent cx="1442720" cy="138938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D377E"/>
    <w:multiLevelType w:val="hybridMultilevel"/>
    <w:tmpl w:val="1D0A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A114B"/>
    <w:multiLevelType w:val="hybridMultilevel"/>
    <w:tmpl w:val="3132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AD9"/>
    <w:multiLevelType w:val="hybridMultilevel"/>
    <w:tmpl w:val="A4E0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1027E"/>
    <w:multiLevelType w:val="hybridMultilevel"/>
    <w:tmpl w:val="AB66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74C8B"/>
    <w:multiLevelType w:val="hybridMultilevel"/>
    <w:tmpl w:val="5D36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17E2D"/>
    <w:multiLevelType w:val="hybridMultilevel"/>
    <w:tmpl w:val="98A4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80055">
    <w:abstractNumId w:val="2"/>
  </w:num>
  <w:num w:numId="2" w16cid:durableId="520825667">
    <w:abstractNumId w:val="0"/>
  </w:num>
  <w:num w:numId="3" w16cid:durableId="1869945188">
    <w:abstractNumId w:val="1"/>
  </w:num>
  <w:num w:numId="4" w16cid:durableId="1434478442">
    <w:abstractNumId w:val="4"/>
  </w:num>
  <w:num w:numId="5" w16cid:durableId="296492563">
    <w:abstractNumId w:val="3"/>
  </w:num>
  <w:num w:numId="6" w16cid:durableId="1710567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FD"/>
    <w:rsid w:val="00032CD8"/>
    <w:rsid w:val="00046648"/>
    <w:rsid w:val="000B091C"/>
    <w:rsid w:val="000C1E70"/>
    <w:rsid w:val="000E1E98"/>
    <w:rsid w:val="001257D6"/>
    <w:rsid w:val="00193DCF"/>
    <w:rsid w:val="001A3FF0"/>
    <w:rsid w:val="001C2174"/>
    <w:rsid w:val="001E64BB"/>
    <w:rsid w:val="0021547B"/>
    <w:rsid w:val="002234C2"/>
    <w:rsid w:val="00227A72"/>
    <w:rsid w:val="00231650"/>
    <w:rsid w:val="0023321D"/>
    <w:rsid w:val="00266C29"/>
    <w:rsid w:val="00271593"/>
    <w:rsid w:val="002A35BF"/>
    <w:rsid w:val="002B3C84"/>
    <w:rsid w:val="002B4B42"/>
    <w:rsid w:val="002C2591"/>
    <w:rsid w:val="002F2DFA"/>
    <w:rsid w:val="003134C3"/>
    <w:rsid w:val="003210F5"/>
    <w:rsid w:val="00363FE1"/>
    <w:rsid w:val="003713C2"/>
    <w:rsid w:val="003724C5"/>
    <w:rsid w:val="00385191"/>
    <w:rsid w:val="003A1316"/>
    <w:rsid w:val="003A59D5"/>
    <w:rsid w:val="003D13C2"/>
    <w:rsid w:val="003D3821"/>
    <w:rsid w:val="003F7CD7"/>
    <w:rsid w:val="00404E26"/>
    <w:rsid w:val="00405B23"/>
    <w:rsid w:val="0045158A"/>
    <w:rsid w:val="00466A31"/>
    <w:rsid w:val="004A2288"/>
    <w:rsid w:val="004C6C4C"/>
    <w:rsid w:val="00577082"/>
    <w:rsid w:val="00586FC5"/>
    <w:rsid w:val="005931C7"/>
    <w:rsid w:val="005D7975"/>
    <w:rsid w:val="005E434E"/>
    <w:rsid w:val="005E4C3D"/>
    <w:rsid w:val="005F1C44"/>
    <w:rsid w:val="00611709"/>
    <w:rsid w:val="00621745"/>
    <w:rsid w:val="00635A31"/>
    <w:rsid w:val="00643D02"/>
    <w:rsid w:val="0065758A"/>
    <w:rsid w:val="00664E52"/>
    <w:rsid w:val="00677838"/>
    <w:rsid w:val="006935F4"/>
    <w:rsid w:val="0069515B"/>
    <w:rsid w:val="00696104"/>
    <w:rsid w:val="006C1AD2"/>
    <w:rsid w:val="006C7AA5"/>
    <w:rsid w:val="006D6B4D"/>
    <w:rsid w:val="006E0AA0"/>
    <w:rsid w:val="006F13E4"/>
    <w:rsid w:val="00732D51"/>
    <w:rsid w:val="00742BE5"/>
    <w:rsid w:val="0077580A"/>
    <w:rsid w:val="00783058"/>
    <w:rsid w:val="007A2A5D"/>
    <w:rsid w:val="007B3FEA"/>
    <w:rsid w:val="007C40C3"/>
    <w:rsid w:val="00814DA7"/>
    <w:rsid w:val="0083418D"/>
    <w:rsid w:val="00861268"/>
    <w:rsid w:val="00867452"/>
    <w:rsid w:val="008A719A"/>
    <w:rsid w:val="008B3006"/>
    <w:rsid w:val="008E24D4"/>
    <w:rsid w:val="008E259F"/>
    <w:rsid w:val="008E6473"/>
    <w:rsid w:val="008F24E9"/>
    <w:rsid w:val="008F281C"/>
    <w:rsid w:val="00983EAA"/>
    <w:rsid w:val="00994450"/>
    <w:rsid w:val="00995B95"/>
    <w:rsid w:val="009A1E6F"/>
    <w:rsid w:val="009A230E"/>
    <w:rsid w:val="009B3353"/>
    <w:rsid w:val="009D1841"/>
    <w:rsid w:val="00A0101C"/>
    <w:rsid w:val="00A30D90"/>
    <w:rsid w:val="00A32484"/>
    <w:rsid w:val="00A46C7F"/>
    <w:rsid w:val="00A716AC"/>
    <w:rsid w:val="00AB5F23"/>
    <w:rsid w:val="00AC0BCA"/>
    <w:rsid w:val="00AD19A2"/>
    <w:rsid w:val="00AE5B4B"/>
    <w:rsid w:val="00AF7940"/>
    <w:rsid w:val="00B10AEC"/>
    <w:rsid w:val="00B43B0C"/>
    <w:rsid w:val="00B664D2"/>
    <w:rsid w:val="00BC4BE9"/>
    <w:rsid w:val="00BC76A9"/>
    <w:rsid w:val="00BD4F51"/>
    <w:rsid w:val="00C34C3C"/>
    <w:rsid w:val="00C37C9E"/>
    <w:rsid w:val="00C84A5E"/>
    <w:rsid w:val="00CA7F52"/>
    <w:rsid w:val="00CF79B4"/>
    <w:rsid w:val="00D11374"/>
    <w:rsid w:val="00D577BA"/>
    <w:rsid w:val="00D722BB"/>
    <w:rsid w:val="00D74677"/>
    <w:rsid w:val="00DD69C0"/>
    <w:rsid w:val="00DF1760"/>
    <w:rsid w:val="00E0075F"/>
    <w:rsid w:val="00E239CC"/>
    <w:rsid w:val="00EA0EA0"/>
    <w:rsid w:val="00EA248A"/>
    <w:rsid w:val="00EA291C"/>
    <w:rsid w:val="00EC1AC8"/>
    <w:rsid w:val="00EC2623"/>
    <w:rsid w:val="00EE0480"/>
    <w:rsid w:val="00EE1FD8"/>
    <w:rsid w:val="00EE436D"/>
    <w:rsid w:val="00F15936"/>
    <w:rsid w:val="00F343F7"/>
    <w:rsid w:val="00FA128C"/>
    <w:rsid w:val="00FA14D2"/>
    <w:rsid w:val="00FB4E1D"/>
    <w:rsid w:val="00FB6C8B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avy">
      <v:fill color="white"/>
      <v:stroke color="navy"/>
      <v:shadow on="t" color="#333"/>
      <o:colormru v:ext="edit" colors="#ecd714,#debf22,#b29952,#b8a05e,#ffd700,#cfaf6f,black"/>
    </o:shapedefaults>
    <o:shapelayout v:ext="edit">
      <o:idmap v:ext="edit" data="1"/>
    </o:shapelayout>
  </w:shapeDefaults>
  <w:doNotEmbedSmartTags/>
  <w:decimalSymbol w:val="."/>
  <w:listSeparator w:val=","/>
  <w14:docId w14:val="4DE21EF1"/>
  <w15:docId w15:val="{4260FCCC-AD66-4061-A63B-A80C61F0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22"/>
      </w:tabs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color w:val="000080"/>
      <w:sz w:val="20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1E64BB"/>
    <w:rPr>
      <w:color w:val="0000FF"/>
      <w:u w:val="single"/>
    </w:rPr>
  </w:style>
  <w:style w:type="character" w:styleId="Strong">
    <w:name w:val="Strong"/>
    <w:qFormat/>
    <w:rsid w:val="00B10AEC"/>
    <w:rPr>
      <w:b/>
      <w:bCs/>
    </w:rPr>
  </w:style>
  <w:style w:type="paragraph" w:styleId="Header">
    <w:name w:val="header"/>
    <w:basedOn w:val="Normal"/>
    <w:link w:val="HeaderChar"/>
    <w:rsid w:val="00742B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2BE5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742B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42BE5"/>
    <w:rPr>
      <w:rFonts w:ascii="Arial" w:hAnsi="Arial"/>
      <w:sz w:val="24"/>
    </w:rPr>
  </w:style>
  <w:style w:type="character" w:customStyle="1" w:styleId="Heading2Char">
    <w:name w:val="Heading 2 Char"/>
    <w:link w:val="Heading2"/>
    <w:rsid w:val="00586FC5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FE29-7848-4B62-A7B2-887D1574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NON WOOD</vt:lpstr>
    </vt:vector>
  </TitlesOfParts>
  <Company>Hewlett-Packar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NON WOOD</dc:title>
  <dc:subject/>
  <dc:creator>Jim Allen Titus</dc:creator>
  <cp:keywords/>
  <dc:description/>
  <cp:lastModifiedBy>Michael Orta</cp:lastModifiedBy>
  <cp:revision>2</cp:revision>
  <cp:lastPrinted>2013-10-01T13:41:00Z</cp:lastPrinted>
  <dcterms:created xsi:type="dcterms:W3CDTF">2024-07-29T18:17:00Z</dcterms:created>
  <dcterms:modified xsi:type="dcterms:W3CDTF">2024-07-29T18:17:00Z</dcterms:modified>
</cp:coreProperties>
</file>